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 w:rsidRPr="00713C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567F8">
        <w:rPr>
          <w:rFonts w:ascii="Times New Roman" w:hAnsi="Times New Roman" w:cs="Times New Roman"/>
          <w:sz w:val="24"/>
          <w:szCs w:val="24"/>
        </w:rPr>
        <w:t>4</w:t>
      </w:r>
      <w:r w:rsidR="00BD7A8D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67F8">
        <w:rPr>
          <w:rFonts w:ascii="Times New Roman" w:hAnsi="Times New Roman" w:cs="Times New Roman"/>
          <w:sz w:val="24"/>
          <w:szCs w:val="24"/>
        </w:rPr>
        <w:t>7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67F8"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6F117F">
        <w:rPr>
          <w:rFonts w:ascii="Times New Roman" w:hAnsi="Times New Roman" w:cs="Times New Roman"/>
          <w:sz w:val="24"/>
          <w:szCs w:val="24"/>
        </w:rPr>
        <w:t>.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6F117F">
        <w:rPr>
          <w:rFonts w:ascii="Times New Roman" w:hAnsi="Times New Roman" w:cs="Times New Roman"/>
          <w:sz w:val="24"/>
          <w:szCs w:val="24"/>
        </w:rPr>
        <w:t>от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6F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75AF" w:rsidRPr="006F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7BF0" w:rsidRPr="006F117F">
        <w:rPr>
          <w:rFonts w:ascii="Times New Roman" w:hAnsi="Times New Roman" w:cs="Times New Roman"/>
          <w:sz w:val="24"/>
          <w:szCs w:val="24"/>
        </w:rPr>
        <w:t>:</w:t>
      </w:r>
      <w:r w:rsidR="00C462EF" w:rsidRPr="006F117F">
        <w:rPr>
          <w:rFonts w:ascii="Times New Roman" w:hAnsi="Times New Roman" w:cs="Times New Roman"/>
          <w:sz w:val="24"/>
          <w:szCs w:val="24"/>
        </w:rPr>
        <w:t>30</w:t>
      </w:r>
      <w:r w:rsidR="00237BF0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Pr="006F117F">
        <w:rPr>
          <w:rFonts w:ascii="Times New Roman" w:hAnsi="Times New Roman" w:cs="Times New Roman"/>
          <w:sz w:val="24"/>
          <w:szCs w:val="24"/>
        </w:rPr>
        <w:t>ч.</w:t>
      </w:r>
      <w:r w:rsidR="00995208" w:rsidRPr="006F117F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4B46C4" w:rsidRPr="00713C0D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A449C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A449C5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0B5181" w:rsidRPr="00713C0D">
        <w:rPr>
          <w:rFonts w:ascii="Times New Roman" w:hAnsi="Times New Roman" w:cs="Times New Roman"/>
          <w:sz w:val="24"/>
          <w:szCs w:val="24"/>
        </w:rPr>
        <w:t>Росица Пенчева Минчева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0B5181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селин Димитров Дойкин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Диана Христова Кардаш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нка Трифонова Жупун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775EC1" w:rsidRPr="00713C0D" w:rsidRDefault="00775EC1" w:rsidP="00775E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A449C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13C0D">
        <w:rPr>
          <w:rFonts w:ascii="Times New Roman" w:hAnsi="Times New Roman" w:cs="Times New Roman"/>
          <w:sz w:val="24"/>
          <w:szCs w:val="24"/>
        </w:rPr>
        <w:t>Иларион Макариополски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Pr="00713C0D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7E77AC" w:rsidRPr="007E77AC" w:rsidRDefault="007E77AC" w:rsidP="007E77AC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Елена</w:t>
      </w:r>
      <w:r w:rsidRPr="007E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42" w:rsidRDefault="00912E42" w:rsidP="00912E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42">
        <w:rPr>
          <w:rFonts w:ascii="Times New Roman" w:hAnsi="Times New Roman" w:cs="Times New Roman"/>
          <w:sz w:val="24"/>
          <w:szCs w:val="24"/>
        </w:rPr>
        <w:t>Постъпило е предложение с вх. №111/17.10.2019 г. от преупълномощен представител на ПП ГЕРБ за извършване на промяна в състава на СИК на територията на община Елена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B87887" w:rsidRPr="004E3175" w:rsidRDefault="00B87887" w:rsidP="004E317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3175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15</w:t>
      </w:r>
      <w:r w:rsidRPr="004E3175">
        <w:rPr>
          <w:rFonts w:ascii="Times New Roman" w:hAnsi="Times New Roman" w:cs="Times New Roman"/>
          <w:sz w:val="24"/>
          <w:szCs w:val="24"/>
        </w:rPr>
        <w:t xml:space="preserve">, с. Дрента, Община Елена,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а Савова Димитрова</w:t>
      </w:r>
      <w:r w:rsidRPr="004E3175">
        <w:rPr>
          <w:rFonts w:ascii="Times New Roman" w:hAnsi="Times New Roman" w:cs="Times New Roman"/>
          <w:sz w:val="24"/>
          <w:szCs w:val="24"/>
        </w:rPr>
        <w:t xml:space="preserve"> -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4E3175">
        <w:rPr>
          <w:rFonts w:ascii="Times New Roman" w:hAnsi="Times New Roman" w:cs="Times New Roman"/>
          <w:sz w:val="24"/>
          <w:szCs w:val="24"/>
        </w:rPr>
        <w:t xml:space="preserve">, да се замени с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 Дончева Йорданова</w:t>
      </w:r>
      <w:r w:rsidRPr="004E3175">
        <w:rPr>
          <w:rFonts w:ascii="Times New Roman" w:hAnsi="Times New Roman" w:cs="Times New Roman"/>
          <w:sz w:val="24"/>
          <w:szCs w:val="24"/>
        </w:rPr>
        <w:t xml:space="preserve"> </w:t>
      </w:r>
      <w:r w:rsidR="006F117F">
        <w:rPr>
          <w:rFonts w:ascii="Times New Roman" w:hAnsi="Times New Roman" w:cs="Times New Roman"/>
          <w:sz w:val="24"/>
          <w:szCs w:val="24"/>
        </w:rPr>
        <w:t>–</w:t>
      </w:r>
      <w:r w:rsidRPr="004E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6F11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:rsidR="009665CD" w:rsidRPr="00713C0D" w:rsidRDefault="00912E42" w:rsidP="00912E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42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</w:t>
      </w:r>
      <w:r w:rsidR="00B87887">
        <w:rPr>
          <w:rFonts w:ascii="Times New Roman" w:hAnsi="Times New Roman" w:cs="Times New Roman"/>
          <w:sz w:val="24"/>
          <w:szCs w:val="24"/>
        </w:rPr>
        <w:t>а</w:t>
      </w:r>
      <w:r w:rsidRPr="00912E42">
        <w:rPr>
          <w:rFonts w:ascii="Times New Roman" w:hAnsi="Times New Roman" w:cs="Times New Roman"/>
          <w:sz w:val="24"/>
          <w:szCs w:val="24"/>
        </w:rPr>
        <w:t>т</w:t>
      </w:r>
      <w:r w:rsidR="00B87887">
        <w:rPr>
          <w:rFonts w:ascii="Times New Roman" w:hAnsi="Times New Roman" w:cs="Times New Roman"/>
          <w:sz w:val="24"/>
          <w:szCs w:val="24"/>
        </w:rPr>
        <w:t>а</w:t>
      </w:r>
      <w:r w:rsidRPr="00912E42">
        <w:rPr>
          <w:rFonts w:ascii="Times New Roman" w:hAnsi="Times New Roman" w:cs="Times New Roman"/>
          <w:sz w:val="24"/>
          <w:szCs w:val="24"/>
        </w:rPr>
        <w:t xml:space="preserve"> пром</w:t>
      </w:r>
      <w:r w:rsidR="00B87887">
        <w:rPr>
          <w:rFonts w:ascii="Times New Roman" w:hAnsi="Times New Roman" w:cs="Times New Roman"/>
          <w:sz w:val="24"/>
          <w:szCs w:val="24"/>
        </w:rPr>
        <w:t>я</w:t>
      </w:r>
      <w:r w:rsidRPr="00912E42">
        <w:rPr>
          <w:rFonts w:ascii="Times New Roman" w:hAnsi="Times New Roman" w:cs="Times New Roman"/>
          <w:sz w:val="24"/>
          <w:szCs w:val="24"/>
        </w:rPr>
        <w:t>н</w:t>
      </w:r>
      <w:r w:rsidR="00B87887">
        <w:rPr>
          <w:rFonts w:ascii="Times New Roman" w:hAnsi="Times New Roman" w:cs="Times New Roman"/>
          <w:sz w:val="24"/>
          <w:szCs w:val="24"/>
        </w:rPr>
        <w:t>а</w:t>
      </w:r>
      <w:r w:rsidRPr="00912E42">
        <w:rPr>
          <w:rFonts w:ascii="Times New Roman" w:hAnsi="Times New Roman" w:cs="Times New Roman"/>
          <w:sz w:val="24"/>
          <w:szCs w:val="24"/>
        </w:rPr>
        <w:t>, ОИК Елена установи, че заявеният член на СИК отговаря на изискванията на чл. 95 и чл. 96 от ИК.</w:t>
      </w:r>
      <w:r w:rsidR="00B87887">
        <w:rPr>
          <w:rFonts w:ascii="Times New Roman" w:hAnsi="Times New Roman" w:cs="Times New Roman"/>
          <w:sz w:val="24"/>
          <w:szCs w:val="24"/>
        </w:rPr>
        <w:t xml:space="preserve"> </w:t>
      </w:r>
      <w:r w:rsidR="00426D13" w:rsidRPr="00713C0D">
        <w:rPr>
          <w:rFonts w:ascii="Times New Roman" w:hAnsi="Times New Roman" w:cs="Times New Roman"/>
          <w:sz w:val="24"/>
          <w:szCs w:val="24"/>
        </w:rPr>
        <w:t>След обсъждане</w:t>
      </w:r>
      <w:r w:rsidR="001846C7"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426D13" w:rsidRPr="00713C0D"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0D5AC4" w:rsidRDefault="000D5AC4" w:rsidP="000D5A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935D77" w:rsidRPr="00713C0D" w:rsidRDefault="00935D77" w:rsidP="00935D7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1121B5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AC4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0D5AC4" w:rsidRPr="00713C0D" w:rsidRDefault="000D5AC4" w:rsidP="000D5AC4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селин Димитров Дойкин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Диана Христова Кардаш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1121B5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F9175F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73027" w:rsidRPr="00713C0D" w:rsidRDefault="00573027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F9175F" w:rsidRPr="00713C0D" w:rsidRDefault="00573027" w:rsidP="00F917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6</w:t>
      </w:r>
      <w:r w:rsidR="00F9175F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7</w:t>
      </w:r>
      <w:r w:rsidR="00F9175F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8</w:t>
      </w:r>
      <w:r w:rsidR="00F9175F" w:rsidRPr="00713C0D">
        <w:rPr>
          <w:rFonts w:ascii="Times New Roman" w:hAnsi="Times New Roman" w:cs="Times New Roman"/>
          <w:sz w:val="24"/>
          <w:szCs w:val="24"/>
        </w:rPr>
        <w:t>.  Пенка Трифонова Жупун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5A7C" w:rsidRPr="00713C0D">
        <w:rPr>
          <w:rFonts w:ascii="Times New Roman" w:hAnsi="Times New Roman" w:cs="Times New Roman"/>
          <w:sz w:val="24"/>
          <w:szCs w:val="24"/>
        </w:rPr>
        <w:t xml:space="preserve">   </w:t>
      </w:r>
      <w:r w:rsidR="00CE5580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573027" w:rsidRPr="00713C0D"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4E3175" w:rsidRPr="004E3175" w:rsidRDefault="004E3175" w:rsidP="004E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1029-МИ/10.09.2019 г. на ЦИК София, ОИК Елена</w:t>
      </w:r>
    </w:p>
    <w:p w:rsidR="001E24BF" w:rsidRPr="00713C0D" w:rsidRDefault="001E24BF" w:rsidP="004A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E3175" w:rsidRPr="004E3175" w:rsidRDefault="004E3175" w:rsidP="004E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1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СВОБОЖДАВА от състава на 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15,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Дрента, Община Елена, Недялка Савова Димитрова, ЕГН:**********, секретар на СИК, като на нейно място </w:t>
      </w:r>
      <w:r w:rsidRPr="004E31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E3175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секретар на СИК – Ангелина Дончева Йорданова, ЕГН: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566BA" w:rsidRPr="00713C0D" w:rsidRDefault="009566BA" w:rsidP="009566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Pr="00713C0D" w:rsidRDefault="000D5AC4" w:rsidP="000D5AC4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93F40" w:rsidRPr="00713C0D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BF" w:rsidRPr="00713C0D" w:rsidRDefault="001E24BF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713C0D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713C0D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713C0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87" w:rsidRDefault="00B87887" w:rsidP="00B24124">
      <w:pPr>
        <w:spacing w:after="0" w:line="240" w:lineRule="auto"/>
      </w:pPr>
      <w:r>
        <w:separator/>
      </w:r>
    </w:p>
  </w:endnote>
  <w:endnote w:type="continuationSeparator" w:id="0">
    <w:p w:rsidR="00B87887" w:rsidRDefault="00B87887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B87887" w:rsidRDefault="00B87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8F">
          <w:rPr>
            <w:noProof/>
          </w:rPr>
          <w:t>1</w:t>
        </w:r>
        <w:r>
          <w:fldChar w:fldCharType="end"/>
        </w:r>
      </w:p>
    </w:sdtContent>
  </w:sdt>
  <w:p w:rsidR="00B87887" w:rsidRDefault="00B87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87" w:rsidRDefault="00B87887" w:rsidP="00B24124">
      <w:pPr>
        <w:spacing w:after="0" w:line="240" w:lineRule="auto"/>
      </w:pPr>
      <w:r>
        <w:separator/>
      </w:r>
    </w:p>
  </w:footnote>
  <w:footnote w:type="continuationSeparator" w:id="0">
    <w:p w:rsidR="00B87887" w:rsidRDefault="00B87887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0F2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6E3C3B89"/>
    <w:multiLevelType w:val="hybridMultilevel"/>
    <w:tmpl w:val="DAF0E7F4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088B"/>
    <w:rsid w:val="00081A91"/>
    <w:rsid w:val="00082CE3"/>
    <w:rsid w:val="000870FB"/>
    <w:rsid w:val="000873DD"/>
    <w:rsid w:val="00093849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1B5"/>
    <w:rsid w:val="00112C9D"/>
    <w:rsid w:val="00114B9C"/>
    <w:rsid w:val="00115889"/>
    <w:rsid w:val="00117BC4"/>
    <w:rsid w:val="001232CC"/>
    <w:rsid w:val="00123F0A"/>
    <w:rsid w:val="001262C8"/>
    <w:rsid w:val="00130CAD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3C74"/>
    <w:rsid w:val="00193CFF"/>
    <w:rsid w:val="00196AAB"/>
    <w:rsid w:val="001A4173"/>
    <w:rsid w:val="001A4FB4"/>
    <w:rsid w:val="001B1716"/>
    <w:rsid w:val="001B2B71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358B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0F7B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2C40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3644"/>
    <w:rsid w:val="00387B92"/>
    <w:rsid w:val="00390F4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400DA5"/>
    <w:rsid w:val="0041043E"/>
    <w:rsid w:val="00412CAA"/>
    <w:rsid w:val="00414CC5"/>
    <w:rsid w:val="00416C54"/>
    <w:rsid w:val="00417911"/>
    <w:rsid w:val="00420B9D"/>
    <w:rsid w:val="00421C2F"/>
    <w:rsid w:val="004240DD"/>
    <w:rsid w:val="0042474B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A5119"/>
    <w:rsid w:val="004A70D8"/>
    <w:rsid w:val="004A7136"/>
    <w:rsid w:val="004A7B70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E3175"/>
    <w:rsid w:val="004E425B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6A58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3027"/>
    <w:rsid w:val="00574504"/>
    <w:rsid w:val="00575CD8"/>
    <w:rsid w:val="00580B8E"/>
    <w:rsid w:val="005831E9"/>
    <w:rsid w:val="005842FB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176F5"/>
    <w:rsid w:val="00621965"/>
    <w:rsid w:val="00621978"/>
    <w:rsid w:val="0062301F"/>
    <w:rsid w:val="006248CC"/>
    <w:rsid w:val="0063745B"/>
    <w:rsid w:val="006406BA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01FF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E77AC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341"/>
    <w:rsid w:val="008442D1"/>
    <w:rsid w:val="00846A62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64E99"/>
    <w:rsid w:val="008705FF"/>
    <w:rsid w:val="00871172"/>
    <w:rsid w:val="008716C0"/>
    <w:rsid w:val="0088100F"/>
    <w:rsid w:val="00882B77"/>
    <w:rsid w:val="00893F7D"/>
    <w:rsid w:val="008944F2"/>
    <w:rsid w:val="008949BC"/>
    <w:rsid w:val="00895054"/>
    <w:rsid w:val="00896011"/>
    <w:rsid w:val="008A31E4"/>
    <w:rsid w:val="008A58D7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2E42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713B"/>
    <w:rsid w:val="009A77B8"/>
    <w:rsid w:val="009B0C9D"/>
    <w:rsid w:val="009C3D68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F08B1"/>
    <w:rsid w:val="00CF34DD"/>
    <w:rsid w:val="00D01B66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4F07"/>
    <w:rsid w:val="00D7520C"/>
    <w:rsid w:val="00D776E7"/>
    <w:rsid w:val="00D80961"/>
    <w:rsid w:val="00D83496"/>
    <w:rsid w:val="00D83B7A"/>
    <w:rsid w:val="00D85728"/>
    <w:rsid w:val="00D90809"/>
    <w:rsid w:val="00D90B00"/>
    <w:rsid w:val="00D911CC"/>
    <w:rsid w:val="00D959B5"/>
    <w:rsid w:val="00DA1146"/>
    <w:rsid w:val="00DA232B"/>
    <w:rsid w:val="00DA596B"/>
    <w:rsid w:val="00DB4784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E0017C"/>
    <w:rsid w:val="00E0452D"/>
    <w:rsid w:val="00E04723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27CD1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5D04"/>
    <w:rsid w:val="00E66AC0"/>
    <w:rsid w:val="00E753D5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5A7C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BC4-C882-495C-831F-499187C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3</cp:revision>
  <cp:lastPrinted>2019-10-19T08:49:00Z</cp:lastPrinted>
  <dcterms:created xsi:type="dcterms:W3CDTF">2019-09-16T12:18:00Z</dcterms:created>
  <dcterms:modified xsi:type="dcterms:W3CDTF">2019-10-19T08:50:00Z</dcterms:modified>
</cp:coreProperties>
</file>